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68" w:rsidRDefault="003F1468" w:rsidP="003F1468">
      <w:pPr>
        <w:tabs>
          <w:tab w:val="left" w:pos="1134"/>
        </w:tabs>
        <w:jc w:val="left"/>
        <w:rPr>
          <w:sz w:val="24"/>
        </w:rPr>
      </w:pPr>
      <w:r>
        <w:rPr>
          <w:rFonts w:hint="eastAsia"/>
          <w:sz w:val="24"/>
        </w:rPr>
        <w:t>送付先：</w:t>
      </w:r>
      <w:r>
        <w:rPr>
          <w:sz w:val="24"/>
        </w:rPr>
        <w:tab/>
      </w:r>
      <w:r>
        <w:rPr>
          <w:rFonts w:hint="eastAsia"/>
          <w:sz w:val="24"/>
        </w:rPr>
        <w:t>国土交通省</w:t>
      </w:r>
      <w:r>
        <w:rPr>
          <w:sz w:val="24"/>
        </w:rPr>
        <w:t>大臣</w:t>
      </w:r>
      <w:bookmarkStart w:id="0" w:name="_GoBack"/>
      <w:bookmarkEnd w:id="0"/>
      <w:r>
        <w:rPr>
          <w:sz w:val="24"/>
        </w:rPr>
        <w:t>官房技術調査課</w:t>
      </w:r>
      <w:r>
        <w:rPr>
          <w:rFonts w:hint="eastAsia"/>
          <w:sz w:val="24"/>
        </w:rPr>
        <w:t xml:space="preserve">　</w:t>
      </w:r>
      <w:r w:rsidR="00850AF5">
        <w:rPr>
          <w:rFonts w:hint="eastAsia"/>
          <w:sz w:val="24"/>
        </w:rPr>
        <w:t>荒木</w:t>
      </w:r>
    </w:p>
    <w:p w:rsidR="003F1468" w:rsidRDefault="003F1468" w:rsidP="003F1468">
      <w:pPr>
        <w:tabs>
          <w:tab w:val="left" w:pos="1134"/>
        </w:tabs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3-5253</w:t>
      </w:r>
      <w:r>
        <w:rPr>
          <w:sz w:val="24"/>
        </w:rPr>
        <w:t>-</w:t>
      </w:r>
      <w:r>
        <w:rPr>
          <w:rFonts w:hint="eastAsia"/>
          <w:sz w:val="24"/>
        </w:rPr>
        <w:t>1536</w:t>
      </w:r>
    </w:p>
    <w:p w:rsidR="003F1468" w:rsidRPr="009E7825" w:rsidRDefault="003F1468" w:rsidP="003F1468">
      <w:pPr>
        <w:ind w:firstLineChars="600" w:firstLine="1440"/>
        <w:jc w:val="left"/>
        <w:rPr>
          <w:sz w:val="24"/>
        </w:rPr>
      </w:pPr>
    </w:p>
    <w:p w:rsidR="003F1468" w:rsidRDefault="003F1468" w:rsidP="004036C9">
      <w:pPr>
        <w:rPr>
          <w:sz w:val="24"/>
        </w:rPr>
      </w:pPr>
    </w:p>
    <w:p w:rsidR="003F1468" w:rsidRPr="00613774" w:rsidRDefault="00850AF5" w:rsidP="003F146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元</w:t>
      </w:r>
      <w:r w:rsidR="00613774" w:rsidRPr="00613774">
        <w:rPr>
          <w:b/>
          <w:sz w:val="28"/>
        </w:rPr>
        <w:t>年度</w:t>
      </w:r>
      <w:r w:rsidR="003F1468" w:rsidRPr="00613774">
        <w:rPr>
          <w:rFonts w:hint="eastAsia"/>
          <w:b/>
          <w:sz w:val="28"/>
        </w:rPr>
        <w:t>i</w:t>
      </w:r>
      <w:r w:rsidR="003F1468" w:rsidRPr="00613774">
        <w:rPr>
          <w:b/>
          <w:sz w:val="28"/>
        </w:rPr>
        <w:t>-Construction</w:t>
      </w:r>
      <w:r w:rsidR="003F1468" w:rsidRPr="00613774">
        <w:rPr>
          <w:rFonts w:hint="eastAsia"/>
          <w:b/>
          <w:sz w:val="28"/>
        </w:rPr>
        <w:t>大賞　授与式</w:t>
      </w:r>
    </w:p>
    <w:p w:rsidR="002D341F" w:rsidRPr="007A2B5D" w:rsidRDefault="004C62C1" w:rsidP="009E782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取材申込み</w:t>
      </w:r>
    </w:p>
    <w:p w:rsidR="002D341F" w:rsidRDefault="002D341F" w:rsidP="004036C9">
      <w:pPr>
        <w:rPr>
          <w:sz w:val="24"/>
        </w:rPr>
      </w:pPr>
    </w:p>
    <w:p w:rsidR="008334A5" w:rsidRDefault="008334A5" w:rsidP="004036C9">
      <w:pPr>
        <w:rPr>
          <w:sz w:val="24"/>
        </w:rPr>
      </w:pPr>
    </w:p>
    <w:p w:rsidR="003F1468" w:rsidRDefault="003F1468" w:rsidP="004036C9">
      <w:pPr>
        <w:rPr>
          <w:sz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C62C1" w:rsidTr="004C62C1">
        <w:trPr>
          <w:trHeight w:val="1201"/>
        </w:trPr>
        <w:tc>
          <w:tcPr>
            <w:tcW w:w="1666" w:type="pct"/>
            <w:shd w:val="clear" w:color="auto" w:fill="E7E6E6" w:themeFill="background2"/>
            <w:vAlign w:val="center"/>
          </w:tcPr>
          <w:p w:rsidR="004C62C1" w:rsidRPr="003F1468" w:rsidRDefault="004C62C1" w:rsidP="00A6651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1666" w:type="pct"/>
            <w:shd w:val="clear" w:color="auto" w:fill="E7E6E6" w:themeFill="background2"/>
            <w:vAlign w:val="center"/>
          </w:tcPr>
          <w:p w:rsidR="004C62C1" w:rsidRPr="003F1468" w:rsidRDefault="004C62C1" w:rsidP="00A6651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所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属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:rsidR="004C62C1" w:rsidRPr="003F1468" w:rsidRDefault="004C62C1" w:rsidP="004C62C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</w:t>
            </w:r>
            <w:r>
              <w:rPr>
                <w:rFonts w:ascii="ＭＳ Ｐゴシック" w:eastAsia="ＭＳ Ｐゴシック" w:hAnsi="ＭＳ Ｐゴシック"/>
                <w:sz w:val="24"/>
              </w:rPr>
              <w:t>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電話</w:t>
            </w:r>
            <w:r>
              <w:rPr>
                <w:rFonts w:ascii="ＭＳ Ｐゴシック" w:eastAsia="ＭＳ Ｐゴシック" w:hAnsi="ＭＳ Ｐゴシック"/>
                <w:sz w:val="24"/>
              </w:rPr>
              <w:t>番号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4C62C1" w:rsidTr="004C62C1">
        <w:trPr>
          <w:trHeight w:val="1266"/>
        </w:trPr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7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</w:tr>
      <w:tr w:rsidR="004C62C1" w:rsidTr="004C62C1">
        <w:trPr>
          <w:trHeight w:val="1266"/>
        </w:trPr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7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</w:tr>
      <w:tr w:rsidR="004C62C1" w:rsidTr="004C62C1">
        <w:trPr>
          <w:trHeight w:val="1266"/>
        </w:trPr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6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  <w:tc>
          <w:tcPr>
            <w:tcW w:w="1667" w:type="pct"/>
            <w:vAlign w:val="center"/>
          </w:tcPr>
          <w:p w:rsidR="004C62C1" w:rsidRDefault="004C62C1" w:rsidP="003F1468">
            <w:pPr>
              <w:rPr>
                <w:sz w:val="24"/>
              </w:rPr>
            </w:pPr>
          </w:p>
        </w:tc>
      </w:tr>
    </w:tbl>
    <w:p w:rsidR="008334A5" w:rsidRDefault="008334A5" w:rsidP="004036C9">
      <w:pPr>
        <w:rPr>
          <w:sz w:val="24"/>
        </w:rPr>
      </w:pPr>
    </w:p>
    <w:p w:rsidR="004C62C1" w:rsidRDefault="004C62C1" w:rsidP="004C62C1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登録</w:t>
      </w:r>
      <w:r>
        <w:rPr>
          <w:rFonts w:ascii="ＭＳ Ｐ明朝" w:eastAsia="ＭＳ Ｐ明朝" w:hAnsi="ＭＳ Ｐ明朝"/>
          <w:sz w:val="24"/>
        </w:rPr>
        <w:t>はＦＡＸ</w:t>
      </w:r>
      <w:r>
        <w:rPr>
          <w:rFonts w:ascii="ＭＳ Ｐ明朝" w:eastAsia="ＭＳ Ｐ明朝" w:hAnsi="ＭＳ Ｐ明朝" w:hint="eastAsia"/>
          <w:sz w:val="24"/>
        </w:rPr>
        <w:t>でお願いします</w:t>
      </w:r>
      <w:r>
        <w:rPr>
          <w:rFonts w:ascii="ＭＳ Ｐ明朝" w:eastAsia="ＭＳ Ｐ明朝" w:hAnsi="ＭＳ Ｐ明朝"/>
          <w:sz w:val="24"/>
        </w:rPr>
        <w:t>。</w:t>
      </w:r>
    </w:p>
    <w:p w:rsidR="003F1468" w:rsidRPr="003F1468" w:rsidRDefault="004C62C1" w:rsidP="004C62C1">
      <w:pPr>
        <w:ind w:firstLineChars="100" w:firstLine="240"/>
        <w:rPr>
          <w:sz w:val="32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/>
          <w:sz w:val="24"/>
        </w:rPr>
        <w:t>登録期限は、</w:t>
      </w:r>
      <w:r w:rsidR="005D02AC">
        <w:rPr>
          <w:rFonts w:ascii="ＭＳ Ｐ明朝" w:eastAsia="ＭＳ Ｐ明朝" w:hAnsi="ＭＳ Ｐ明朝" w:hint="eastAsia"/>
          <w:sz w:val="24"/>
          <w:u w:val="wave"/>
        </w:rPr>
        <w:t>１</w:t>
      </w:r>
      <w:r w:rsidRPr="004C62C1">
        <w:rPr>
          <w:rFonts w:ascii="ＭＳ Ｐ明朝" w:eastAsia="ＭＳ Ｐ明朝" w:hAnsi="ＭＳ Ｐ明朝" w:hint="eastAsia"/>
          <w:sz w:val="24"/>
          <w:u w:val="wave"/>
        </w:rPr>
        <w:t>月</w:t>
      </w:r>
      <w:r w:rsidR="00850AF5">
        <w:rPr>
          <w:rFonts w:ascii="ＭＳ Ｐ明朝" w:eastAsia="ＭＳ Ｐ明朝" w:hAnsi="ＭＳ Ｐ明朝" w:hint="eastAsia"/>
          <w:sz w:val="24"/>
          <w:u w:val="wave"/>
        </w:rPr>
        <w:t>１０</w:t>
      </w:r>
      <w:r w:rsidRPr="004C62C1">
        <w:rPr>
          <w:rFonts w:ascii="ＭＳ Ｐ明朝" w:eastAsia="ＭＳ Ｐ明朝" w:hAnsi="ＭＳ Ｐ明朝"/>
          <w:sz w:val="24"/>
          <w:u w:val="wave"/>
        </w:rPr>
        <w:t>日（</w:t>
      </w:r>
      <w:r w:rsidR="005D02AC">
        <w:rPr>
          <w:rFonts w:ascii="ＭＳ Ｐ明朝" w:eastAsia="ＭＳ Ｐ明朝" w:hAnsi="ＭＳ Ｐ明朝" w:hint="eastAsia"/>
          <w:sz w:val="24"/>
          <w:u w:val="wave"/>
        </w:rPr>
        <w:t>金</w:t>
      </w:r>
      <w:r w:rsidRPr="004C62C1">
        <w:rPr>
          <w:rFonts w:ascii="ＭＳ Ｐ明朝" w:eastAsia="ＭＳ Ｐ明朝" w:hAnsi="ＭＳ Ｐ明朝"/>
          <w:sz w:val="24"/>
          <w:u w:val="wave"/>
        </w:rPr>
        <w:t>）</w:t>
      </w:r>
      <w:r w:rsidRPr="004C62C1">
        <w:rPr>
          <w:rFonts w:ascii="ＭＳ Ｐ明朝" w:eastAsia="ＭＳ Ｐ明朝" w:hAnsi="ＭＳ Ｐ明朝" w:hint="eastAsia"/>
          <w:sz w:val="24"/>
          <w:u w:val="wave"/>
        </w:rPr>
        <w:t>１２</w:t>
      </w:r>
      <w:r w:rsidRPr="004C62C1">
        <w:rPr>
          <w:rFonts w:ascii="ＭＳ Ｐ明朝" w:eastAsia="ＭＳ Ｐ明朝" w:hAnsi="ＭＳ Ｐ明朝"/>
          <w:sz w:val="24"/>
          <w:u w:val="wave"/>
        </w:rPr>
        <w:t>時</w:t>
      </w:r>
      <w:r>
        <w:rPr>
          <w:rFonts w:ascii="ＭＳ Ｐ明朝" w:eastAsia="ＭＳ Ｐ明朝" w:hAnsi="ＭＳ Ｐ明朝" w:hint="eastAsia"/>
          <w:sz w:val="24"/>
        </w:rPr>
        <w:t>とさせて</w:t>
      </w:r>
      <w:r>
        <w:rPr>
          <w:rFonts w:ascii="ＭＳ Ｐ明朝" w:eastAsia="ＭＳ Ｐ明朝" w:hAnsi="ＭＳ Ｐ明朝"/>
          <w:sz w:val="24"/>
        </w:rPr>
        <w:t>いただきます。</w:t>
      </w:r>
    </w:p>
    <w:sectPr w:rsidR="003F1468" w:rsidRPr="003F1468" w:rsidSect="004C62C1">
      <w:pgSz w:w="11906" w:h="16838" w:code="9"/>
      <w:pgMar w:top="1701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8C" w:rsidRDefault="00617C8C" w:rsidP="00617C8C">
      <w:r>
        <w:separator/>
      </w:r>
    </w:p>
  </w:endnote>
  <w:endnote w:type="continuationSeparator" w:id="0">
    <w:p w:rsidR="00617C8C" w:rsidRDefault="00617C8C" w:rsidP="0061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8C" w:rsidRDefault="00617C8C" w:rsidP="00617C8C">
      <w:r>
        <w:separator/>
      </w:r>
    </w:p>
  </w:footnote>
  <w:footnote w:type="continuationSeparator" w:id="0">
    <w:p w:rsidR="00617C8C" w:rsidRDefault="00617C8C" w:rsidP="0061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03A81"/>
    <w:multiLevelType w:val="hybridMultilevel"/>
    <w:tmpl w:val="ADC62112"/>
    <w:lvl w:ilvl="0" w:tplc="E25A57A4">
      <w:start w:val="1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D2"/>
    <w:rsid w:val="00025EAF"/>
    <w:rsid w:val="000D02DF"/>
    <w:rsid w:val="000E7BC8"/>
    <w:rsid w:val="000F59A5"/>
    <w:rsid w:val="00150DF7"/>
    <w:rsid w:val="00170212"/>
    <w:rsid w:val="00176D84"/>
    <w:rsid w:val="001D3332"/>
    <w:rsid w:val="00244E6E"/>
    <w:rsid w:val="002D341F"/>
    <w:rsid w:val="0039434B"/>
    <w:rsid w:val="003C1AC2"/>
    <w:rsid w:val="003C5F27"/>
    <w:rsid w:val="003D14C3"/>
    <w:rsid w:val="003F1468"/>
    <w:rsid w:val="004036C9"/>
    <w:rsid w:val="00423AD2"/>
    <w:rsid w:val="0049674B"/>
    <w:rsid w:val="004C62C1"/>
    <w:rsid w:val="004F04FF"/>
    <w:rsid w:val="0055733B"/>
    <w:rsid w:val="00575C13"/>
    <w:rsid w:val="00595C16"/>
    <w:rsid w:val="005C099E"/>
    <w:rsid w:val="005D02AC"/>
    <w:rsid w:val="005D2DA7"/>
    <w:rsid w:val="00613774"/>
    <w:rsid w:val="00614DEE"/>
    <w:rsid w:val="00617C8C"/>
    <w:rsid w:val="00623EDB"/>
    <w:rsid w:val="00624DF4"/>
    <w:rsid w:val="0066337F"/>
    <w:rsid w:val="006E5BC7"/>
    <w:rsid w:val="006F67BA"/>
    <w:rsid w:val="007A2B5D"/>
    <w:rsid w:val="008256E3"/>
    <w:rsid w:val="008334A5"/>
    <w:rsid w:val="00837448"/>
    <w:rsid w:val="00850AF5"/>
    <w:rsid w:val="00853BDD"/>
    <w:rsid w:val="00861FE5"/>
    <w:rsid w:val="00893291"/>
    <w:rsid w:val="008E1136"/>
    <w:rsid w:val="008F391A"/>
    <w:rsid w:val="00933E43"/>
    <w:rsid w:val="0097348D"/>
    <w:rsid w:val="009A75D4"/>
    <w:rsid w:val="009E7825"/>
    <w:rsid w:val="00A6651C"/>
    <w:rsid w:val="00AE20CC"/>
    <w:rsid w:val="00B24803"/>
    <w:rsid w:val="00C156E2"/>
    <w:rsid w:val="00C40B9C"/>
    <w:rsid w:val="00CE0FC3"/>
    <w:rsid w:val="00CE6398"/>
    <w:rsid w:val="00D8337E"/>
    <w:rsid w:val="00E15433"/>
    <w:rsid w:val="00E22D9E"/>
    <w:rsid w:val="00E57965"/>
    <w:rsid w:val="00E65A38"/>
    <w:rsid w:val="00E72998"/>
    <w:rsid w:val="00F8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AD8566"/>
  <w15:chartTrackingRefBased/>
  <w15:docId w15:val="{F12ACF3B-0CAE-434F-BCFA-C9A07BBA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48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E20CC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E20C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E20C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E20CC"/>
    <w:rPr>
      <w:sz w:val="24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E15433"/>
    <w:rPr>
      <w:sz w:val="24"/>
      <w:szCs w:val="24"/>
    </w:rPr>
  </w:style>
  <w:style w:type="character" w:customStyle="1" w:styleId="aa">
    <w:name w:val="挨拶文 (文字)"/>
    <w:basedOn w:val="a0"/>
    <w:link w:val="a9"/>
    <w:uiPriority w:val="99"/>
    <w:rsid w:val="00E15433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17C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7C8C"/>
  </w:style>
  <w:style w:type="paragraph" w:styleId="ad">
    <w:name w:val="footer"/>
    <w:basedOn w:val="a"/>
    <w:link w:val="ae"/>
    <w:uiPriority w:val="99"/>
    <w:unhideWhenUsed/>
    <w:rsid w:val="00617C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7C8C"/>
  </w:style>
  <w:style w:type="character" w:styleId="af">
    <w:name w:val="Hyperlink"/>
    <w:basedOn w:val="a0"/>
    <w:uiPriority w:val="99"/>
    <w:unhideWhenUsed/>
    <w:rsid w:val="000E7BC8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83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C62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C0C6-0FBB-4CBB-8774-6FD798A2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9</cp:revision>
  <cp:lastPrinted>2018-02-09T03:19:00Z</cp:lastPrinted>
  <dcterms:created xsi:type="dcterms:W3CDTF">2018-02-06T07:54:00Z</dcterms:created>
  <dcterms:modified xsi:type="dcterms:W3CDTF">2020-01-07T04:56:00Z</dcterms:modified>
</cp:coreProperties>
</file>